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莊市镇楼氏宗谱</w:t>
      </w:r>
    </w:p>
    <w:p>
      <w:r>
        <w:t>作者：童志行主修</w:t>
      </w:r>
    </w:p>
    <w:p>
      <w:r>
        <w:t>出版社：1993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镇海莊市镇楼氏宗谱 评论地址：https://www.jiaokey.com/book/detail/1357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